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1" w:rsidRPr="00270DA3" w:rsidRDefault="00233A41" w:rsidP="00270DA3">
      <w:pPr>
        <w:pStyle w:val="Standard"/>
        <w:tabs>
          <w:tab w:val="left" w:pos="1185"/>
        </w:tabs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270DA3">
        <w:rPr>
          <w:rFonts w:ascii="Verdana" w:hAnsi="Verdana" w:cs="Verdana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25095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A41" w:rsidRPr="00270DA3" w:rsidRDefault="00233A41" w:rsidP="00270DA3">
      <w:pPr>
        <w:pStyle w:val="Standard"/>
        <w:tabs>
          <w:tab w:val="left" w:pos="7180"/>
        </w:tabs>
        <w:spacing w:line="276" w:lineRule="auto"/>
        <w:rPr>
          <w:rFonts w:ascii="Verdana" w:hAnsi="Verdana"/>
          <w:b/>
          <w:sz w:val="20"/>
          <w:szCs w:val="20"/>
          <w:lang w:val="en-US"/>
        </w:rPr>
      </w:pPr>
    </w:p>
    <w:p w:rsidR="00233A41" w:rsidRPr="002B759E" w:rsidRDefault="00233A41" w:rsidP="00270DA3">
      <w:pPr>
        <w:pStyle w:val="Standard"/>
        <w:tabs>
          <w:tab w:val="left" w:pos="7180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2B759E">
        <w:rPr>
          <w:rFonts w:ascii="Verdana" w:hAnsi="Verdana"/>
          <w:sz w:val="20"/>
          <w:szCs w:val="20"/>
        </w:rPr>
        <w:t>Zawiercie</w:t>
      </w:r>
      <w:r w:rsidR="00846D45" w:rsidRPr="002B759E">
        <w:rPr>
          <w:rFonts w:ascii="Verdana" w:hAnsi="Verdana"/>
          <w:sz w:val="20"/>
          <w:szCs w:val="20"/>
        </w:rPr>
        <w:t xml:space="preserve">, </w:t>
      </w:r>
      <w:r w:rsidR="002B759E" w:rsidRPr="002B759E">
        <w:rPr>
          <w:rFonts w:ascii="Verdana" w:hAnsi="Verdana"/>
          <w:sz w:val="20"/>
          <w:szCs w:val="20"/>
        </w:rPr>
        <w:t>02.</w:t>
      </w:r>
      <w:r w:rsidR="002B759E">
        <w:rPr>
          <w:rFonts w:ascii="Verdana" w:hAnsi="Verdana"/>
          <w:sz w:val="20"/>
          <w:szCs w:val="20"/>
        </w:rPr>
        <w:t>05</w:t>
      </w:r>
      <w:r w:rsidR="003B2679" w:rsidRPr="002B759E">
        <w:rPr>
          <w:rFonts w:ascii="Verdana" w:hAnsi="Verdana"/>
          <w:sz w:val="20"/>
          <w:szCs w:val="20"/>
        </w:rPr>
        <w:t>.2019r.</w:t>
      </w:r>
    </w:p>
    <w:p w:rsidR="00233A41" w:rsidRPr="00270DA3" w:rsidRDefault="00233A41" w:rsidP="00270DA3">
      <w:pPr>
        <w:numPr>
          <w:ilvl w:val="0"/>
          <w:numId w:val="1"/>
        </w:numPr>
        <w:suppressAutoHyphens/>
        <w:spacing w:after="0" w:line="276" w:lineRule="auto"/>
        <w:rPr>
          <w:rFonts w:ascii="Verdana" w:hAnsi="Verdana"/>
          <w:vanish/>
          <w:sz w:val="20"/>
          <w:szCs w:val="20"/>
        </w:rPr>
      </w:pPr>
    </w:p>
    <w:p w:rsidR="00233A41" w:rsidRPr="00270DA3" w:rsidRDefault="00233A41" w:rsidP="00270DA3">
      <w:pPr>
        <w:suppressAutoHyphens/>
        <w:spacing w:after="0" w:line="276" w:lineRule="auto"/>
        <w:rPr>
          <w:rFonts w:ascii="Verdana" w:hAnsi="Verdana"/>
          <w:sz w:val="20"/>
          <w:szCs w:val="20"/>
        </w:rPr>
      </w:pPr>
    </w:p>
    <w:p w:rsidR="00495897" w:rsidRPr="001843DA" w:rsidRDefault="003B2679" w:rsidP="001843DA">
      <w:pPr>
        <w:spacing w:after="0" w:line="276" w:lineRule="auto"/>
        <w:rPr>
          <w:rFonts w:ascii="Verdana" w:hAnsi="Verdana"/>
          <w:sz w:val="20"/>
          <w:szCs w:val="20"/>
        </w:rPr>
      </w:pPr>
      <w:r w:rsidRPr="00270DA3">
        <w:rPr>
          <w:rFonts w:ascii="Verdana" w:hAnsi="Verdana"/>
          <w:sz w:val="20"/>
          <w:szCs w:val="20"/>
        </w:rPr>
        <w:t>DZP/PN/</w:t>
      </w:r>
      <w:r w:rsidR="00D0704B">
        <w:rPr>
          <w:rFonts w:ascii="Verdana" w:hAnsi="Verdana"/>
          <w:sz w:val="20"/>
          <w:szCs w:val="20"/>
        </w:rPr>
        <w:t>37</w:t>
      </w:r>
      <w:r w:rsidR="00233A41" w:rsidRPr="00270DA3">
        <w:rPr>
          <w:rFonts w:ascii="Verdana" w:hAnsi="Verdana"/>
          <w:sz w:val="20"/>
          <w:szCs w:val="20"/>
        </w:rPr>
        <w:t>/201</w:t>
      </w:r>
      <w:r w:rsidRPr="00270DA3">
        <w:rPr>
          <w:rFonts w:ascii="Verdana" w:hAnsi="Verdana"/>
          <w:sz w:val="20"/>
          <w:szCs w:val="20"/>
        </w:rPr>
        <w:t>9</w:t>
      </w:r>
      <w:bookmarkStart w:id="0" w:name="_GoBack"/>
      <w:bookmarkEnd w:id="0"/>
    </w:p>
    <w:p w:rsidR="00495897" w:rsidRDefault="00495897" w:rsidP="00270DA3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C204D0" w:rsidRDefault="00C204D0" w:rsidP="00270DA3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C204D0" w:rsidRDefault="00C204D0" w:rsidP="00270DA3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C204D0" w:rsidRDefault="00C204D0" w:rsidP="00270DA3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B759E" w:rsidRPr="00270DA3" w:rsidRDefault="002B759E" w:rsidP="00270DA3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33A41" w:rsidRPr="00270DA3" w:rsidRDefault="006518C8" w:rsidP="00270DA3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270DA3">
        <w:rPr>
          <w:rFonts w:ascii="Verdana" w:hAnsi="Verdana"/>
          <w:b/>
          <w:sz w:val="20"/>
          <w:szCs w:val="20"/>
        </w:rPr>
        <w:t>Do wszystkich Wykonawców</w:t>
      </w:r>
    </w:p>
    <w:p w:rsidR="00233A41" w:rsidRPr="00270DA3" w:rsidRDefault="00233A41" w:rsidP="00270DA3">
      <w:pPr>
        <w:spacing w:after="0" w:line="276" w:lineRule="auto"/>
        <w:rPr>
          <w:rFonts w:ascii="Verdana" w:hAnsi="Verdana"/>
          <w:sz w:val="20"/>
          <w:szCs w:val="20"/>
        </w:rPr>
      </w:pPr>
    </w:p>
    <w:p w:rsidR="003B2679" w:rsidRDefault="003B2679" w:rsidP="00270D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C204D0" w:rsidRPr="00270DA3" w:rsidRDefault="00C204D0" w:rsidP="00270D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233A41" w:rsidRPr="00270DA3" w:rsidRDefault="006518C8" w:rsidP="00270DA3">
      <w:pPr>
        <w:spacing w:after="0" w:line="276" w:lineRule="auto"/>
        <w:rPr>
          <w:rFonts w:ascii="Verdana" w:eastAsia="Calibri" w:hAnsi="Verdana"/>
          <w:noProof/>
          <w:sz w:val="20"/>
          <w:szCs w:val="20"/>
          <w:lang w:eastAsia="en-US"/>
        </w:rPr>
      </w:pPr>
      <w:r w:rsidRPr="00270DA3">
        <w:rPr>
          <w:rFonts w:ascii="Verdana" w:eastAsia="Times New Roman" w:hAnsi="Verdana"/>
          <w:kern w:val="1"/>
          <w:sz w:val="20"/>
          <w:szCs w:val="20"/>
          <w:lang w:eastAsia="hi-IN" w:bidi="hi-IN"/>
        </w:rPr>
        <w:t>Dotyczy: Dostawa</w:t>
      </w:r>
      <w:r w:rsidR="00233A41" w:rsidRPr="00270DA3">
        <w:rPr>
          <w:rFonts w:ascii="Verdana" w:eastAsia="Times New Roman" w:hAnsi="Verdana"/>
          <w:kern w:val="1"/>
          <w:sz w:val="20"/>
          <w:szCs w:val="20"/>
          <w:lang w:eastAsia="hi-IN" w:bidi="hi-IN"/>
        </w:rPr>
        <w:t xml:space="preserve"> mammografu</w:t>
      </w:r>
      <w:r w:rsidR="00233A41" w:rsidRPr="00270DA3">
        <w:rPr>
          <w:rFonts w:ascii="Verdana" w:eastAsia="Calibri" w:hAnsi="Verdana"/>
          <w:noProof/>
          <w:sz w:val="20"/>
          <w:szCs w:val="20"/>
          <w:lang w:eastAsia="en-US"/>
        </w:rPr>
        <w:t xml:space="preserve"> w ramach projektu: „Poprawa jakości i dostępności do świadczeń zdrowotnych poprzez modernizację i doposażenie Szpitala Powiatowego w Zawierciu”.</w:t>
      </w:r>
    </w:p>
    <w:p w:rsidR="00233A41" w:rsidRPr="00270DA3" w:rsidRDefault="00233A41" w:rsidP="00270DA3">
      <w:pPr>
        <w:suppressAutoHyphens/>
        <w:spacing w:after="0" w:line="276" w:lineRule="auto"/>
        <w:jc w:val="center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CF7839" w:rsidRPr="00270DA3" w:rsidRDefault="00CF7839" w:rsidP="0031242B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270DA3">
        <w:rPr>
          <w:rFonts w:ascii="Verdana" w:hAnsi="Verdana"/>
          <w:sz w:val="20"/>
          <w:szCs w:val="20"/>
        </w:rPr>
        <w:t xml:space="preserve">Zamawiający </w:t>
      </w:r>
      <w:r w:rsidR="006518C8" w:rsidRPr="00270DA3">
        <w:rPr>
          <w:rFonts w:ascii="Verdana" w:hAnsi="Verdana"/>
          <w:sz w:val="20"/>
          <w:szCs w:val="20"/>
        </w:rPr>
        <w:t>– Szpital Powiatowy w Zawierciu w odpowiedzi na pytania Wykonawców informuje:</w:t>
      </w:r>
    </w:p>
    <w:p w:rsidR="0024081C" w:rsidRPr="00270DA3" w:rsidRDefault="0024081C" w:rsidP="0031242B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24081C" w:rsidRPr="007455B7" w:rsidRDefault="0024081C" w:rsidP="0031242B">
      <w:pPr>
        <w:tabs>
          <w:tab w:val="left" w:pos="354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 xml:space="preserve">Pytanie </w:t>
      </w:r>
      <w:r w:rsidR="00270DA3" w:rsidRPr="007455B7">
        <w:rPr>
          <w:rFonts w:ascii="Verdana" w:hAnsi="Verdana"/>
          <w:b/>
          <w:sz w:val="20"/>
          <w:szCs w:val="20"/>
        </w:rPr>
        <w:t>nr 1</w:t>
      </w:r>
    </w:p>
    <w:p w:rsidR="007455B7" w:rsidRDefault="007455B7" w:rsidP="0031242B">
      <w:pPr>
        <w:tabs>
          <w:tab w:val="left" w:pos="3540"/>
        </w:tabs>
        <w:spacing w:after="0"/>
        <w:rPr>
          <w:rFonts w:ascii="Verdana" w:hAnsi="Verdana"/>
          <w:sz w:val="20"/>
          <w:szCs w:val="20"/>
        </w:rPr>
      </w:pPr>
      <w:r w:rsidRPr="007455B7">
        <w:rPr>
          <w:rFonts w:ascii="Verdana" w:hAnsi="Verdana"/>
          <w:sz w:val="20"/>
          <w:szCs w:val="20"/>
        </w:rPr>
        <w:t>Czy Zamawiający uzna za reakcję serwisu kontakt zdalny bądź telefoniczny?</w:t>
      </w:r>
    </w:p>
    <w:p w:rsidR="007455B7" w:rsidRPr="007455B7" w:rsidRDefault="007455B7" w:rsidP="00C204D0">
      <w:pPr>
        <w:tabs>
          <w:tab w:val="left" w:pos="3540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Odpowiedź:</w:t>
      </w:r>
      <w:r w:rsidR="00C204D0">
        <w:rPr>
          <w:rFonts w:ascii="Verdana" w:hAnsi="Verdana"/>
          <w:b/>
          <w:sz w:val="20"/>
          <w:szCs w:val="20"/>
        </w:rPr>
        <w:t xml:space="preserve"> </w:t>
      </w:r>
      <w:r w:rsidR="00C204D0" w:rsidRPr="00012E0B">
        <w:rPr>
          <w:rFonts w:ascii="Verdana" w:hAnsi="Verdana"/>
          <w:sz w:val="20"/>
          <w:szCs w:val="20"/>
        </w:rPr>
        <w:t>Tak, Zamawiający uzna za reakcję serwisu kontakt zdalny bądź telefoniczny</w:t>
      </w:r>
      <w:r w:rsidR="00C204D0">
        <w:rPr>
          <w:rFonts w:ascii="Verdana" w:hAnsi="Verdana"/>
          <w:sz w:val="20"/>
          <w:szCs w:val="20"/>
        </w:rPr>
        <w:t>, jednakże w przypadku nie usunięcia awarii w powyższy sposób Zamawiający wymaga podjęcia działań serwisowych do 48 godzin w dni robocze od momentu zgłoszenia awarii.</w:t>
      </w:r>
    </w:p>
    <w:p w:rsidR="007455B7" w:rsidRPr="007455B7" w:rsidRDefault="007455B7" w:rsidP="0031242B">
      <w:pPr>
        <w:tabs>
          <w:tab w:val="left" w:pos="3540"/>
        </w:tabs>
        <w:spacing w:after="0"/>
        <w:rPr>
          <w:rFonts w:ascii="Verdana" w:hAnsi="Verdana"/>
          <w:sz w:val="20"/>
          <w:szCs w:val="20"/>
        </w:rPr>
      </w:pPr>
    </w:p>
    <w:p w:rsidR="007455B7" w:rsidRPr="007455B7" w:rsidRDefault="007455B7" w:rsidP="0031242B">
      <w:pPr>
        <w:tabs>
          <w:tab w:val="left" w:pos="3540"/>
        </w:tabs>
        <w:spacing w:after="0"/>
        <w:rPr>
          <w:rFonts w:ascii="Verdana" w:hAnsi="Verdana"/>
          <w:b/>
          <w:i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 xml:space="preserve">Pytanie 2 </w:t>
      </w:r>
      <w:r w:rsidRPr="00C204D0">
        <w:rPr>
          <w:rFonts w:ascii="Verdana" w:hAnsi="Verdana"/>
          <w:b/>
          <w:sz w:val="20"/>
          <w:szCs w:val="20"/>
        </w:rPr>
        <w:t>Dotyczy Załącznika nr 5, Istotnych postanowień umowy § 8 ust. 1</w:t>
      </w:r>
    </w:p>
    <w:p w:rsidR="007455B7" w:rsidRPr="007455B7" w:rsidRDefault="007455B7" w:rsidP="00C204D0">
      <w:pPr>
        <w:suppressAutoHyphens/>
        <w:spacing w:after="0"/>
        <w:jc w:val="both"/>
        <w:rPr>
          <w:rFonts w:ascii="Verdana" w:hAnsi="Verdana"/>
          <w:sz w:val="20"/>
          <w:szCs w:val="20"/>
          <w:lang w:eastAsia="ar-SA"/>
        </w:rPr>
      </w:pPr>
      <w:r w:rsidRPr="007455B7">
        <w:rPr>
          <w:rFonts w:ascii="Verdana" w:hAnsi="Verdana"/>
          <w:sz w:val="20"/>
          <w:szCs w:val="20"/>
        </w:rPr>
        <w:t xml:space="preserve">Zwracamy się z prośbą o zmniejszenie kary w przypadku opóźnienia w wykonaniu przez Sprzedającego wymienionych czynności do 0,5% wartości brutto przedmiotu umowy. Zwracamy uwagę, że kara powinna mieć charakter jedynie dyscyplinujący, a nie zarobkowy. </w:t>
      </w:r>
      <w:r w:rsidRPr="007455B7">
        <w:rPr>
          <w:rFonts w:ascii="Verdana" w:hAnsi="Verdana"/>
          <w:sz w:val="20"/>
          <w:szCs w:val="20"/>
          <w:lang w:eastAsia="ar-SA"/>
        </w:rPr>
        <w:t>Wyjaśniamy,</w:t>
      </w:r>
      <w:r w:rsidR="0031242B">
        <w:rPr>
          <w:rFonts w:ascii="Verdana" w:hAnsi="Verdana"/>
          <w:sz w:val="20"/>
          <w:szCs w:val="20"/>
          <w:lang w:eastAsia="ar-SA"/>
        </w:rPr>
        <w:t xml:space="preserve"> </w:t>
      </w:r>
      <w:r w:rsidRPr="007455B7">
        <w:rPr>
          <w:rFonts w:ascii="Verdana" w:hAnsi="Verdana"/>
          <w:sz w:val="20"/>
          <w:szCs w:val="20"/>
          <w:lang w:eastAsia="ar-SA"/>
        </w:rPr>
        <w:t xml:space="preserve">że w umowach na dostawy sprzętu medycznego, w przypadkach j. w. powszechnie przyjmowane są kary od 0,1% do max 0,5% wartości brutto przedmiotu umowy za każdy dzień zwłoki. Natomiast kara określona przez Zamawiającego </w:t>
      </w:r>
      <w:r w:rsidR="0031242B">
        <w:rPr>
          <w:rFonts w:ascii="Verdana" w:hAnsi="Verdana"/>
          <w:sz w:val="20"/>
          <w:szCs w:val="20"/>
          <w:lang w:eastAsia="ar-SA"/>
        </w:rPr>
        <w:t>z</w:t>
      </w:r>
      <w:r w:rsidRPr="007455B7">
        <w:rPr>
          <w:rFonts w:ascii="Verdana" w:hAnsi="Verdana"/>
          <w:sz w:val="20"/>
          <w:szCs w:val="20"/>
          <w:lang w:eastAsia="ar-SA"/>
        </w:rPr>
        <w:t>decydowanie przewyższa ewentualne straty, które by poniósł w związku z opóźnieniem dostawy i instalacji aparatu.</w:t>
      </w:r>
    </w:p>
    <w:p w:rsidR="0031242B" w:rsidRPr="007455B7" w:rsidRDefault="0031242B" w:rsidP="0031242B">
      <w:pPr>
        <w:tabs>
          <w:tab w:val="left" w:pos="354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Odpowiedź:</w:t>
      </w:r>
      <w:r w:rsidR="00C204D0">
        <w:rPr>
          <w:rFonts w:ascii="Verdana" w:hAnsi="Verdana"/>
          <w:b/>
          <w:sz w:val="20"/>
          <w:szCs w:val="20"/>
        </w:rPr>
        <w:t xml:space="preserve"> </w:t>
      </w:r>
      <w:r w:rsidR="00C204D0" w:rsidRPr="00012E0B">
        <w:rPr>
          <w:rFonts w:ascii="Verdana" w:hAnsi="Verdana"/>
          <w:sz w:val="20"/>
          <w:szCs w:val="20"/>
        </w:rPr>
        <w:t>Nie, Zamawiający nie wyraża zgody i podtrzymuje zapisy SIWZ.</w:t>
      </w:r>
    </w:p>
    <w:p w:rsidR="007455B7" w:rsidRPr="007455B7" w:rsidRDefault="007455B7" w:rsidP="0031242B">
      <w:pPr>
        <w:tabs>
          <w:tab w:val="left" w:pos="3540"/>
        </w:tabs>
        <w:spacing w:after="0"/>
        <w:rPr>
          <w:rFonts w:ascii="Verdana" w:hAnsi="Verdana"/>
          <w:sz w:val="20"/>
          <w:szCs w:val="20"/>
        </w:rPr>
      </w:pPr>
    </w:p>
    <w:p w:rsidR="007455B7" w:rsidRPr="007455B7" w:rsidRDefault="007455B7" w:rsidP="0031242B">
      <w:pPr>
        <w:tabs>
          <w:tab w:val="left" w:pos="3540"/>
        </w:tabs>
        <w:spacing w:after="0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Pytanie 3 Dotyczy Załącznika nr 5, Istotnych postanowień umowy § 8 ust. 2</w:t>
      </w:r>
    </w:p>
    <w:p w:rsidR="007455B7" w:rsidRDefault="007455B7" w:rsidP="0031242B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7455B7">
        <w:rPr>
          <w:rFonts w:ascii="Verdana" w:hAnsi="Verdana"/>
          <w:sz w:val="20"/>
          <w:szCs w:val="20"/>
        </w:rPr>
        <w:t>Prosimy o obniżenie kary do 10%. Zwracamy uwagę, iż kara określona prze Zamawiającego jest rażąco wysoka.</w:t>
      </w:r>
    </w:p>
    <w:p w:rsidR="007455B7" w:rsidRPr="007455B7" w:rsidRDefault="007455B7" w:rsidP="0031242B">
      <w:pPr>
        <w:tabs>
          <w:tab w:val="left" w:pos="354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Odpowiedź:</w:t>
      </w:r>
      <w:r w:rsidR="00C204D0">
        <w:rPr>
          <w:rFonts w:ascii="Verdana" w:hAnsi="Verdana"/>
          <w:b/>
          <w:sz w:val="20"/>
          <w:szCs w:val="20"/>
        </w:rPr>
        <w:t xml:space="preserve"> </w:t>
      </w:r>
      <w:r w:rsidR="00C204D0" w:rsidRPr="00012E0B">
        <w:rPr>
          <w:rFonts w:ascii="Verdana" w:hAnsi="Verdana"/>
          <w:sz w:val="20"/>
          <w:szCs w:val="20"/>
        </w:rPr>
        <w:t>Nie, Zamawiający nie wyraża zgody i podtrzymuje zapisy SIWZ.</w:t>
      </w:r>
    </w:p>
    <w:p w:rsidR="007455B7" w:rsidRPr="007455B7" w:rsidRDefault="007455B7" w:rsidP="0031242B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7455B7" w:rsidRPr="007455B7" w:rsidRDefault="007455B7" w:rsidP="0031242B">
      <w:pPr>
        <w:suppressAutoHyphens/>
        <w:spacing w:after="0"/>
        <w:jc w:val="both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lastRenderedPageBreak/>
        <w:t>Pytanie 4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455B7">
        <w:rPr>
          <w:rFonts w:ascii="Verdana" w:hAnsi="Verdana"/>
          <w:b/>
          <w:sz w:val="20"/>
          <w:szCs w:val="20"/>
        </w:rPr>
        <w:t>Dotyczy Załącznika nr 5, Istotnych postanowień umowy § 8 ust. 2</w:t>
      </w:r>
    </w:p>
    <w:p w:rsidR="007455B7" w:rsidRPr="007455B7" w:rsidRDefault="007455B7" w:rsidP="0031242B">
      <w:pPr>
        <w:suppressAutoHyphens/>
        <w:spacing w:after="0"/>
        <w:jc w:val="both"/>
        <w:rPr>
          <w:rFonts w:ascii="Verdana" w:hAnsi="Verdana"/>
          <w:sz w:val="20"/>
          <w:szCs w:val="20"/>
          <w:lang w:eastAsia="ar-SA"/>
        </w:rPr>
      </w:pPr>
      <w:r w:rsidRPr="007455B7">
        <w:rPr>
          <w:rFonts w:ascii="Verdana" w:hAnsi="Verdana"/>
          <w:sz w:val="20"/>
          <w:szCs w:val="20"/>
          <w:lang w:eastAsia="ar-SA"/>
        </w:rPr>
        <w:t>Mając na uwadze tzw. równe traktowanie Stron, a tym samym zabezpieczenie interesów także Wykonawcy, prosimy o określenie kary, dla Zamawiającego, w wysokości, jak dla Wykonawcy, za odstąpienie od umowy przez Strony, z przyczyn leżących po stronie Zamawiającego.</w:t>
      </w:r>
    </w:p>
    <w:p w:rsidR="007455B7" w:rsidRPr="007455B7" w:rsidRDefault="007455B7" w:rsidP="0031242B">
      <w:pPr>
        <w:suppressAutoHyphens/>
        <w:spacing w:after="0"/>
        <w:jc w:val="both"/>
        <w:rPr>
          <w:rFonts w:ascii="Verdana" w:hAnsi="Verdana"/>
          <w:sz w:val="20"/>
          <w:szCs w:val="20"/>
          <w:lang w:eastAsia="ar-SA"/>
        </w:rPr>
      </w:pPr>
      <w:r w:rsidRPr="007455B7">
        <w:rPr>
          <w:rFonts w:ascii="Verdana" w:hAnsi="Verdana"/>
          <w:sz w:val="20"/>
          <w:szCs w:val="20"/>
          <w:lang w:eastAsia="ar-SA"/>
        </w:rPr>
        <w:t>W związku z powyższym prosimy o zaakceptowanie powyższej propozycji.</w:t>
      </w:r>
    </w:p>
    <w:p w:rsidR="007455B7" w:rsidRPr="007455B7" w:rsidRDefault="007455B7" w:rsidP="0031242B">
      <w:pPr>
        <w:tabs>
          <w:tab w:val="left" w:pos="354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Odpowiedź:</w:t>
      </w:r>
      <w:r w:rsidR="00C204D0">
        <w:rPr>
          <w:rFonts w:ascii="Verdana" w:hAnsi="Verdana"/>
          <w:b/>
          <w:sz w:val="20"/>
          <w:szCs w:val="20"/>
        </w:rPr>
        <w:t xml:space="preserve"> </w:t>
      </w:r>
      <w:r w:rsidR="00C204D0" w:rsidRPr="00012E0B">
        <w:rPr>
          <w:rFonts w:ascii="Verdana" w:hAnsi="Verdana"/>
          <w:sz w:val="20"/>
          <w:szCs w:val="20"/>
        </w:rPr>
        <w:t>Nie, Zamawiający nie wyraża zgody i podtrzymuje zapisy SIWZ.</w:t>
      </w:r>
    </w:p>
    <w:p w:rsidR="007455B7" w:rsidRPr="007455B7" w:rsidRDefault="007455B7" w:rsidP="0031242B">
      <w:pPr>
        <w:spacing w:after="0"/>
        <w:jc w:val="both"/>
        <w:rPr>
          <w:rFonts w:ascii="Verdana" w:hAnsi="Verdana"/>
          <w:sz w:val="20"/>
          <w:szCs w:val="20"/>
        </w:rPr>
      </w:pPr>
    </w:p>
    <w:p w:rsidR="007455B7" w:rsidRPr="007455B7" w:rsidRDefault="007455B7" w:rsidP="0031242B">
      <w:pPr>
        <w:tabs>
          <w:tab w:val="left" w:pos="3540"/>
        </w:tabs>
        <w:spacing w:after="0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Pytanie 5</w:t>
      </w:r>
    </w:p>
    <w:p w:rsidR="007455B7" w:rsidRPr="007455B7" w:rsidRDefault="007455B7" w:rsidP="00C204D0">
      <w:pPr>
        <w:tabs>
          <w:tab w:val="left" w:pos="35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455B7">
        <w:rPr>
          <w:rFonts w:ascii="Verdana" w:hAnsi="Verdana"/>
          <w:color w:val="000000"/>
          <w:sz w:val="20"/>
          <w:szCs w:val="20"/>
        </w:rPr>
        <w:t>W związku z tym, ze złożenie wniosku do Sanepidu wymaga dokumentów będących w posiadaniu Zamawiającego/ Użytkownika, w tym m.in: program zapewnienia jakości, program szkolenia pracowników w zakresie bezpieczeństwa jądrowego i ochrony radiologicznej, zakładowy plan postępowania awaryjnego, projekt pracowni lub gabinetu (rzuty pomieszczeń) oraz wentylacji (zatwierdzony przez Sanepid przy uzgadnianiu dokumentacji projektowej), instrukcję pracy z aparatem mammograficznym ustalającą szczegółowe zasady postępowania w zakresie ochrony radiologicznej pracowników i pacjentów, rozumiemy i jednocześnie prosimy o potwierdzenie, że Zamawiający przekaże Wykonawcy powyższe dokumenty, celem skomplementowania wniosku do</w:t>
      </w:r>
    </w:p>
    <w:p w:rsidR="007455B7" w:rsidRPr="007455B7" w:rsidRDefault="007455B7" w:rsidP="00C204D0">
      <w:pPr>
        <w:tabs>
          <w:tab w:val="left" w:pos="35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455B7">
        <w:rPr>
          <w:rFonts w:ascii="Verdana" w:hAnsi="Verdana"/>
          <w:color w:val="000000"/>
          <w:sz w:val="20"/>
          <w:szCs w:val="20"/>
        </w:rPr>
        <w:t>Sanepidu w ciągu 5 dni od daty zawarcia umowy?</w:t>
      </w:r>
    </w:p>
    <w:p w:rsidR="007455B7" w:rsidRPr="007455B7" w:rsidRDefault="007455B7" w:rsidP="0031242B">
      <w:pPr>
        <w:tabs>
          <w:tab w:val="left" w:pos="354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Odpowiedź:</w:t>
      </w:r>
      <w:r w:rsidR="00C204D0">
        <w:rPr>
          <w:rFonts w:ascii="Verdana" w:hAnsi="Verdana"/>
          <w:b/>
          <w:sz w:val="20"/>
          <w:szCs w:val="20"/>
        </w:rPr>
        <w:t xml:space="preserve"> </w:t>
      </w:r>
      <w:r w:rsidR="00C204D0" w:rsidRPr="003A4F8D">
        <w:rPr>
          <w:rFonts w:ascii="Verdana" w:hAnsi="Verdana"/>
          <w:sz w:val="20"/>
          <w:szCs w:val="20"/>
        </w:rPr>
        <w:t>Zamawiający przekaże Wykonawcy dokumenty wymagane</w:t>
      </w:r>
      <w:r w:rsidR="00C204D0">
        <w:rPr>
          <w:rFonts w:ascii="Verdana" w:hAnsi="Verdana"/>
          <w:sz w:val="20"/>
          <w:szCs w:val="20"/>
        </w:rPr>
        <w:t>,</w:t>
      </w:r>
      <w:r w:rsidR="00C204D0" w:rsidRPr="003A4F8D">
        <w:rPr>
          <w:rFonts w:ascii="Verdana" w:hAnsi="Verdana"/>
          <w:sz w:val="20"/>
          <w:szCs w:val="20"/>
        </w:rPr>
        <w:t xml:space="preserve"> celem uzyskania decyzji Sanepid w terminie niezbędnym do uzyskania tej decyzji.</w:t>
      </w:r>
    </w:p>
    <w:p w:rsidR="007455B7" w:rsidRPr="007455B7" w:rsidRDefault="007455B7" w:rsidP="0031242B">
      <w:pPr>
        <w:tabs>
          <w:tab w:val="left" w:pos="3540"/>
        </w:tabs>
        <w:spacing w:after="0"/>
        <w:rPr>
          <w:rFonts w:ascii="Verdana" w:hAnsi="Verdana"/>
          <w:sz w:val="20"/>
          <w:szCs w:val="20"/>
        </w:rPr>
      </w:pPr>
    </w:p>
    <w:p w:rsidR="007455B7" w:rsidRPr="007455B7" w:rsidRDefault="007455B7" w:rsidP="0031242B">
      <w:pPr>
        <w:tabs>
          <w:tab w:val="left" w:pos="3540"/>
        </w:tabs>
        <w:spacing w:after="0"/>
        <w:rPr>
          <w:rFonts w:ascii="Verdana" w:hAnsi="Verdana"/>
          <w:i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Pytanie 6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455B7">
        <w:rPr>
          <w:rFonts w:ascii="Verdana" w:hAnsi="Verdana"/>
          <w:b/>
          <w:sz w:val="20"/>
          <w:szCs w:val="20"/>
        </w:rPr>
        <w:t>Dotyczy Załącznika nr 5, Istotnych postanowień umowy §</w:t>
      </w:r>
      <w:r w:rsidR="002B759E">
        <w:rPr>
          <w:rFonts w:ascii="Verdana" w:hAnsi="Verdana"/>
          <w:b/>
          <w:sz w:val="20"/>
          <w:szCs w:val="20"/>
        </w:rPr>
        <w:t xml:space="preserve"> </w:t>
      </w:r>
      <w:r w:rsidRPr="007455B7">
        <w:rPr>
          <w:rFonts w:ascii="Verdana" w:hAnsi="Verdana"/>
          <w:b/>
          <w:sz w:val="20"/>
          <w:szCs w:val="20"/>
        </w:rPr>
        <w:t>3 ust. 2)</w:t>
      </w:r>
    </w:p>
    <w:p w:rsidR="00D0704B" w:rsidRPr="007455B7" w:rsidRDefault="007455B7" w:rsidP="0031242B">
      <w:pPr>
        <w:tabs>
          <w:tab w:val="left" w:pos="3540"/>
        </w:tabs>
        <w:spacing w:after="0"/>
        <w:jc w:val="both"/>
        <w:rPr>
          <w:rFonts w:ascii="Verdana" w:hAnsi="Verdana"/>
          <w:sz w:val="20"/>
          <w:szCs w:val="20"/>
        </w:rPr>
      </w:pPr>
      <w:r w:rsidRPr="007455B7">
        <w:rPr>
          <w:rFonts w:ascii="Verdana" w:hAnsi="Verdana"/>
          <w:sz w:val="20"/>
          <w:szCs w:val="20"/>
        </w:rPr>
        <w:t>Zwracamy się z prośbą o udostępnienie protokołu z pomiaru wentylacji w pomieszczeniu do mammografii.</w:t>
      </w:r>
    </w:p>
    <w:p w:rsidR="00D0704B" w:rsidRPr="007455B7" w:rsidRDefault="00270DA3" w:rsidP="0031242B">
      <w:pPr>
        <w:tabs>
          <w:tab w:val="left" w:pos="354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>Odpowiedź:</w:t>
      </w:r>
      <w:r w:rsidR="00C204D0">
        <w:rPr>
          <w:rFonts w:ascii="Verdana" w:hAnsi="Verdana"/>
          <w:b/>
          <w:sz w:val="20"/>
          <w:szCs w:val="20"/>
        </w:rPr>
        <w:t xml:space="preserve"> </w:t>
      </w:r>
      <w:r w:rsidR="00C204D0" w:rsidRPr="00FB655F">
        <w:rPr>
          <w:rFonts w:ascii="Verdana" w:hAnsi="Verdana"/>
          <w:sz w:val="20"/>
          <w:szCs w:val="20"/>
        </w:rPr>
        <w:t>Zamawi</w:t>
      </w:r>
      <w:r w:rsidR="002B759E">
        <w:rPr>
          <w:rFonts w:ascii="Verdana" w:hAnsi="Verdana"/>
          <w:sz w:val="20"/>
          <w:szCs w:val="20"/>
        </w:rPr>
        <w:t>ający dysponuje ogólnymi protoko</w:t>
      </w:r>
      <w:r w:rsidR="00C204D0" w:rsidRPr="00FB655F">
        <w:rPr>
          <w:rFonts w:ascii="Verdana" w:hAnsi="Verdana"/>
          <w:sz w:val="20"/>
          <w:szCs w:val="20"/>
        </w:rPr>
        <w:t>łami poprawności działania wentylacji dla posz</w:t>
      </w:r>
      <w:r w:rsidR="00C204D0">
        <w:rPr>
          <w:rFonts w:ascii="Verdana" w:hAnsi="Verdana"/>
          <w:sz w:val="20"/>
          <w:szCs w:val="20"/>
        </w:rPr>
        <w:t>czególnych pawilonów szpitala (</w:t>
      </w:r>
      <w:r w:rsidR="00C204D0" w:rsidRPr="00FB655F">
        <w:rPr>
          <w:rFonts w:ascii="Verdana" w:hAnsi="Verdana"/>
          <w:sz w:val="20"/>
          <w:szCs w:val="20"/>
        </w:rPr>
        <w:t>w tym pawilonu B). Zamawiający przekaże w/w dokumenty Wykonawcy wyłonionemu w postępowaniu.</w:t>
      </w:r>
    </w:p>
    <w:p w:rsidR="00270DA3" w:rsidRPr="007455B7" w:rsidRDefault="00CC417B" w:rsidP="00270DA3">
      <w:pPr>
        <w:tabs>
          <w:tab w:val="left" w:pos="3540"/>
        </w:tabs>
        <w:spacing w:after="0" w:line="276" w:lineRule="auto"/>
        <w:rPr>
          <w:rFonts w:ascii="Verdana" w:hAnsi="Verdana"/>
          <w:sz w:val="20"/>
          <w:szCs w:val="20"/>
        </w:rPr>
      </w:pPr>
      <w:r w:rsidRPr="007455B7">
        <w:rPr>
          <w:rFonts w:ascii="Verdana" w:hAnsi="Verdana"/>
          <w:b/>
          <w:sz w:val="20"/>
          <w:szCs w:val="20"/>
        </w:rPr>
        <w:t xml:space="preserve"> </w:t>
      </w:r>
    </w:p>
    <w:p w:rsidR="00D0704B" w:rsidRPr="007455B7" w:rsidRDefault="00D0704B" w:rsidP="00270DA3">
      <w:pPr>
        <w:tabs>
          <w:tab w:val="left" w:pos="3540"/>
        </w:tabs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270DA3" w:rsidRPr="007455B7" w:rsidRDefault="00270DA3" w:rsidP="00D0704B">
      <w:pPr>
        <w:tabs>
          <w:tab w:val="left" w:pos="3540"/>
        </w:tabs>
        <w:spacing w:after="0" w:line="276" w:lineRule="auto"/>
        <w:rPr>
          <w:rFonts w:ascii="Verdana" w:hAnsi="Verdana"/>
          <w:sz w:val="20"/>
          <w:szCs w:val="20"/>
        </w:rPr>
      </w:pPr>
    </w:p>
    <w:sectPr w:rsidR="00270DA3" w:rsidRPr="007455B7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C8" w:rsidRDefault="001641C8" w:rsidP="00233A41">
      <w:pPr>
        <w:spacing w:after="0" w:line="240" w:lineRule="auto"/>
      </w:pPr>
      <w:r>
        <w:separator/>
      </w:r>
    </w:p>
  </w:endnote>
  <w:endnote w:type="continuationSeparator" w:id="0">
    <w:p w:rsidR="001641C8" w:rsidRDefault="001641C8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B5" w:rsidRPr="00233A41" w:rsidRDefault="00AC76B5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C76B5" w:rsidRDefault="00AC7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C8" w:rsidRDefault="001641C8" w:rsidP="00233A41">
      <w:pPr>
        <w:spacing w:after="0" w:line="240" w:lineRule="auto"/>
      </w:pPr>
      <w:r>
        <w:separator/>
      </w:r>
    </w:p>
  </w:footnote>
  <w:footnote w:type="continuationSeparator" w:id="0">
    <w:p w:rsidR="001641C8" w:rsidRDefault="001641C8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401770B7"/>
    <w:multiLevelType w:val="hybridMultilevel"/>
    <w:tmpl w:val="8C9811F6"/>
    <w:lvl w:ilvl="0" w:tplc="E7EAB0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651E7"/>
    <w:multiLevelType w:val="hybridMultilevel"/>
    <w:tmpl w:val="8C08973E"/>
    <w:lvl w:ilvl="0" w:tplc="C43020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53C"/>
    <w:rsid w:val="00012E0B"/>
    <w:rsid w:val="000800B0"/>
    <w:rsid w:val="000A1724"/>
    <w:rsid w:val="00107830"/>
    <w:rsid w:val="001641C8"/>
    <w:rsid w:val="001843DA"/>
    <w:rsid w:val="0020358D"/>
    <w:rsid w:val="00233A41"/>
    <w:rsid w:val="0024081C"/>
    <w:rsid w:val="00247882"/>
    <w:rsid w:val="00270DA3"/>
    <w:rsid w:val="002B01A0"/>
    <w:rsid w:val="002B553C"/>
    <w:rsid w:val="002B759E"/>
    <w:rsid w:val="0031242B"/>
    <w:rsid w:val="0033423F"/>
    <w:rsid w:val="0033752B"/>
    <w:rsid w:val="003766F6"/>
    <w:rsid w:val="003A4F8D"/>
    <w:rsid w:val="003B2679"/>
    <w:rsid w:val="003F567C"/>
    <w:rsid w:val="004324EB"/>
    <w:rsid w:val="00467F7E"/>
    <w:rsid w:val="00495897"/>
    <w:rsid w:val="004F16C2"/>
    <w:rsid w:val="004F3797"/>
    <w:rsid w:val="0053515B"/>
    <w:rsid w:val="00594500"/>
    <w:rsid w:val="006518C8"/>
    <w:rsid w:val="00677E9D"/>
    <w:rsid w:val="00690A26"/>
    <w:rsid w:val="006F6491"/>
    <w:rsid w:val="007455B7"/>
    <w:rsid w:val="00782E58"/>
    <w:rsid w:val="00790525"/>
    <w:rsid w:val="00796AAA"/>
    <w:rsid w:val="007D4CF1"/>
    <w:rsid w:val="00805CF5"/>
    <w:rsid w:val="00846D45"/>
    <w:rsid w:val="0086724D"/>
    <w:rsid w:val="009A5748"/>
    <w:rsid w:val="009C28D6"/>
    <w:rsid w:val="009D484A"/>
    <w:rsid w:val="009E4FD2"/>
    <w:rsid w:val="00AC76B5"/>
    <w:rsid w:val="00AD670E"/>
    <w:rsid w:val="00AF53CE"/>
    <w:rsid w:val="00B66302"/>
    <w:rsid w:val="00C03ED7"/>
    <w:rsid w:val="00C204D0"/>
    <w:rsid w:val="00C2602A"/>
    <w:rsid w:val="00C72FA9"/>
    <w:rsid w:val="00C80B88"/>
    <w:rsid w:val="00C8727E"/>
    <w:rsid w:val="00CC417B"/>
    <w:rsid w:val="00CD4484"/>
    <w:rsid w:val="00CD5A38"/>
    <w:rsid w:val="00CE5D53"/>
    <w:rsid w:val="00CF7839"/>
    <w:rsid w:val="00D0704B"/>
    <w:rsid w:val="00DA0274"/>
    <w:rsid w:val="00DB4D63"/>
    <w:rsid w:val="00DF69AE"/>
    <w:rsid w:val="00E15B7E"/>
    <w:rsid w:val="00E537C2"/>
    <w:rsid w:val="00E60B31"/>
    <w:rsid w:val="00F23879"/>
    <w:rsid w:val="00F5333F"/>
    <w:rsid w:val="00FB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NormalnyWeb">
    <w:name w:val="Normal (Web)"/>
    <w:basedOn w:val="Normalny"/>
    <w:semiHidden/>
    <w:unhideWhenUsed/>
    <w:rsid w:val="00012E0B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766F6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6F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766F6"/>
    <w:pPr>
      <w:spacing w:after="0" w:line="280" w:lineRule="exact"/>
      <w:ind w:left="720"/>
    </w:pPr>
    <w:rPr>
      <w:rFonts w:ascii="GE Inspira" w:eastAsia="Times" w:hAnsi="GE Inspira"/>
      <w:kern w:val="8"/>
      <w:lang w:val="en-US" w:eastAsia="en-US"/>
    </w:rPr>
  </w:style>
  <w:style w:type="character" w:customStyle="1" w:styleId="Teksttreci29">
    <w:name w:val="Tekst treści (2) + 9"/>
    <w:aliases w:val="5 pt,Bez pogrubienia6"/>
    <w:rsid w:val="003766F6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A38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9617-F57D-4B5C-9C77-217B27D9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36</cp:revision>
  <cp:lastPrinted>2019-04-30T12:25:00Z</cp:lastPrinted>
  <dcterms:created xsi:type="dcterms:W3CDTF">2018-12-04T13:06:00Z</dcterms:created>
  <dcterms:modified xsi:type="dcterms:W3CDTF">2019-05-02T06:47:00Z</dcterms:modified>
</cp:coreProperties>
</file>